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E06EF81" w:rsidR="00590C6B" w:rsidRPr="00076E3A" w:rsidRDefault="006A1A4D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electboard Meeting</w:t>
      </w:r>
    </w:p>
    <w:p w14:paraId="729B9476" w14:textId="2B8A97A8" w:rsidR="00AB6A17" w:rsidRDefault="00BF6BDC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February </w:t>
      </w:r>
      <w:r w:rsidR="001053AE">
        <w:rPr>
          <w:rFonts w:cstheme="minorHAnsi"/>
        </w:rPr>
        <w:t>2</w:t>
      </w:r>
      <w:r w:rsidR="006A06E3">
        <w:rPr>
          <w:rFonts w:cstheme="minorHAnsi"/>
        </w:rPr>
        <w:t>6</w:t>
      </w:r>
      <w:r w:rsidR="007D6B7C">
        <w:rPr>
          <w:rFonts w:cstheme="minorHAnsi"/>
        </w:rPr>
        <w:t>, 2024</w:t>
      </w:r>
      <w:r w:rsidR="00C427B7">
        <w:rPr>
          <w:rFonts w:cstheme="minorHAnsi"/>
        </w:rPr>
        <w:t xml:space="preserve">, </w:t>
      </w:r>
      <w:r w:rsidR="00C07FB5">
        <w:rPr>
          <w:rFonts w:cstheme="minorHAnsi"/>
        </w:rPr>
        <w:t>4</w:t>
      </w:r>
      <w:r w:rsidR="00417A11">
        <w:rPr>
          <w:rFonts w:cstheme="minorHAnsi"/>
        </w:rPr>
        <w:t>:00</w:t>
      </w:r>
      <w:r w:rsidR="00076E3A">
        <w:rPr>
          <w:rFonts w:cstheme="minorHAnsi"/>
        </w:rPr>
        <w:t>pm</w:t>
      </w:r>
    </w:p>
    <w:p w14:paraId="7C7C6ADD" w14:textId="7A12B033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</w:t>
      </w:r>
      <w:r w:rsidR="006A06E3">
        <w:rPr>
          <w:rFonts w:cstheme="minorHAnsi"/>
        </w:rPr>
        <w:t>Town Clerk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1C87FCC4" w14:textId="0D308AB3" w:rsidR="00147D8C" w:rsidRDefault="00147D8C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</w:t>
      </w:r>
    </w:p>
    <w:p w14:paraId="46452429" w14:textId="4AF057D9" w:rsidR="00C07FB5" w:rsidRDefault="00C07FB5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review Gazebo contract</w:t>
      </w:r>
    </w:p>
    <w:p w14:paraId="7044191B" w14:textId="36A425A9" w:rsidR="00BF6BDC" w:rsidRDefault="006A06E3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Town Meeting </w:t>
      </w:r>
    </w:p>
    <w:p w14:paraId="3D7DC05C" w14:textId="70423F78" w:rsidR="00E212E2" w:rsidRDefault="00E212E2" w:rsidP="00E212E2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animal control officer position</w:t>
      </w:r>
      <w:r w:rsidR="0087148C">
        <w:rPr>
          <w:rFonts w:cstheme="minorHAnsi"/>
        </w:rPr>
        <w:t>.</w:t>
      </w:r>
    </w:p>
    <w:p w14:paraId="29949DD5" w14:textId="3889E40B" w:rsidR="00E212E2" w:rsidRDefault="00D17D4D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ARPA funds </w:t>
      </w:r>
      <w:r w:rsidR="00571463">
        <w:rPr>
          <w:rFonts w:cstheme="minorHAnsi"/>
        </w:rPr>
        <w:t>expenditures</w:t>
      </w:r>
      <w:r w:rsidR="0087148C">
        <w:rPr>
          <w:rFonts w:cstheme="minorHAnsi"/>
        </w:rPr>
        <w:t>.</w:t>
      </w:r>
    </w:p>
    <w:p w14:paraId="7E27A821" w14:textId="2E364DAC" w:rsidR="00571463" w:rsidRDefault="00571463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upcoming training</w:t>
      </w:r>
      <w:r w:rsidR="002968EA">
        <w:rPr>
          <w:rFonts w:cstheme="minorHAnsi"/>
        </w:rPr>
        <w:t xml:space="preserve"> </w:t>
      </w:r>
      <w:r w:rsidR="0087148C">
        <w:rPr>
          <w:rFonts w:cstheme="minorHAnsi"/>
        </w:rPr>
        <w:t>sessions.</w:t>
      </w:r>
    </w:p>
    <w:p w14:paraId="0CDCD166" w14:textId="744E7B46" w:rsidR="00F76F22" w:rsidRDefault="00F76F22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budget</w:t>
      </w:r>
      <w:r w:rsidR="0087148C">
        <w:rPr>
          <w:rFonts w:cstheme="minorHAnsi"/>
        </w:rPr>
        <w:t>.</w:t>
      </w:r>
    </w:p>
    <w:p w14:paraId="411549D5" w14:textId="01DC2AB0" w:rsidR="001053AE" w:rsidRDefault="001053AE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C1230F">
        <w:rPr>
          <w:rFonts w:cstheme="minorHAnsi"/>
        </w:rPr>
        <w:t>payroll and accounts payable warrants</w:t>
      </w:r>
      <w:r w:rsidR="0087148C">
        <w:rPr>
          <w:rFonts w:cstheme="minorHAnsi"/>
        </w:rPr>
        <w:t>.</w:t>
      </w:r>
    </w:p>
    <w:p w14:paraId="616A5AF2" w14:textId="4265F425" w:rsidR="00707B0B" w:rsidRDefault="00147D8C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Other Business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6542A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85965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032E"/>
    <w:rsid w:val="00101370"/>
    <w:rsid w:val="001053AE"/>
    <w:rsid w:val="00114B04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47D8C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FBC"/>
    <w:rsid w:val="00220374"/>
    <w:rsid w:val="00220FF2"/>
    <w:rsid w:val="00221B14"/>
    <w:rsid w:val="00222C23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8EA"/>
    <w:rsid w:val="00296D1F"/>
    <w:rsid w:val="0029724A"/>
    <w:rsid w:val="002A0228"/>
    <w:rsid w:val="002A162C"/>
    <w:rsid w:val="002B0E11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06210"/>
    <w:rsid w:val="0031012C"/>
    <w:rsid w:val="00311117"/>
    <w:rsid w:val="00317011"/>
    <w:rsid w:val="003215B0"/>
    <w:rsid w:val="003239DA"/>
    <w:rsid w:val="00323A3C"/>
    <w:rsid w:val="00323DCE"/>
    <w:rsid w:val="003274CF"/>
    <w:rsid w:val="00332D26"/>
    <w:rsid w:val="00333D2D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67C7E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17A11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1463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670EF"/>
    <w:rsid w:val="00671D6E"/>
    <w:rsid w:val="0067234D"/>
    <w:rsid w:val="006916EC"/>
    <w:rsid w:val="0069284B"/>
    <w:rsid w:val="006966F0"/>
    <w:rsid w:val="006A06E3"/>
    <w:rsid w:val="006A1A4D"/>
    <w:rsid w:val="006B336D"/>
    <w:rsid w:val="006B69E7"/>
    <w:rsid w:val="006C07E5"/>
    <w:rsid w:val="006D59EE"/>
    <w:rsid w:val="006D65AB"/>
    <w:rsid w:val="006F21B8"/>
    <w:rsid w:val="006F671E"/>
    <w:rsid w:val="00707B0B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6B7C"/>
    <w:rsid w:val="007D7EFE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148C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0B4"/>
    <w:rsid w:val="008E5C05"/>
    <w:rsid w:val="008E7E38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578D9"/>
    <w:rsid w:val="0096420F"/>
    <w:rsid w:val="0096536C"/>
    <w:rsid w:val="00965608"/>
    <w:rsid w:val="00965817"/>
    <w:rsid w:val="009658D3"/>
    <w:rsid w:val="0097561E"/>
    <w:rsid w:val="00975E16"/>
    <w:rsid w:val="009762F2"/>
    <w:rsid w:val="00976A63"/>
    <w:rsid w:val="00982333"/>
    <w:rsid w:val="009835B6"/>
    <w:rsid w:val="00992AE7"/>
    <w:rsid w:val="009940AF"/>
    <w:rsid w:val="00996A06"/>
    <w:rsid w:val="00997220"/>
    <w:rsid w:val="009A5614"/>
    <w:rsid w:val="009A6011"/>
    <w:rsid w:val="009A70CB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542A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331A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E6369"/>
    <w:rsid w:val="00BF0B94"/>
    <w:rsid w:val="00BF0FD3"/>
    <w:rsid w:val="00BF1B62"/>
    <w:rsid w:val="00BF55D5"/>
    <w:rsid w:val="00BF6BDC"/>
    <w:rsid w:val="00C01492"/>
    <w:rsid w:val="00C05321"/>
    <w:rsid w:val="00C07FB5"/>
    <w:rsid w:val="00C07FB7"/>
    <w:rsid w:val="00C1230F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354E7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17D4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12E2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A5A69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475"/>
    <w:rsid w:val="00F0390D"/>
    <w:rsid w:val="00F10FF2"/>
    <w:rsid w:val="00F120E6"/>
    <w:rsid w:val="00F12B1C"/>
    <w:rsid w:val="00F13C02"/>
    <w:rsid w:val="00F238CF"/>
    <w:rsid w:val="00F250C9"/>
    <w:rsid w:val="00F46D45"/>
    <w:rsid w:val="00F5238B"/>
    <w:rsid w:val="00F53D41"/>
    <w:rsid w:val="00F546F8"/>
    <w:rsid w:val="00F56EBD"/>
    <w:rsid w:val="00F70518"/>
    <w:rsid w:val="00F73B85"/>
    <w:rsid w:val="00F76423"/>
    <w:rsid w:val="00F76F22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A5F34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Ginny Raboin</cp:lastModifiedBy>
  <cp:revision>2</cp:revision>
  <cp:lastPrinted>2023-05-19T19:07:00Z</cp:lastPrinted>
  <dcterms:created xsi:type="dcterms:W3CDTF">2024-02-23T21:03:00Z</dcterms:created>
  <dcterms:modified xsi:type="dcterms:W3CDTF">2024-02-23T21:03:00Z</dcterms:modified>
</cp:coreProperties>
</file>